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A894E" w14:textId="25F78187" w:rsidR="00F84402" w:rsidRPr="000D68B9" w:rsidRDefault="00F84402" w:rsidP="00F84402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0" w:type="auto"/>
        <w:tblInd w:w="5353" w:type="dxa"/>
        <w:tblLayout w:type="fixed"/>
        <w:tblLook w:val="04A0" w:firstRow="1" w:lastRow="0" w:firstColumn="1" w:lastColumn="0" w:noHBand="0" w:noVBand="1"/>
      </w:tblPr>
      <w:tblGrid>
        <w:gridCol w:w="4313"/>
      </w:tblGrid>
      <w:tr w:rsidR="00F84402" w:rsidRPr="000D68B9" w14:paraId="49A17371" w14:textId="77777777" w:rsidTr="00B637DE">
        <w:trPr>
          <w:trHeight w:val="191"/>
        </w:trPr>
        <w:tc>
          <w:tcPr>
            <w:tcW w:w="4313" w:type="dxa"/>
            <w:shd w:val="clear" w:color="auto" w:fill="auto"/>
          </w:tcPr>
          <w:p w14:paraId="1F423314" w14:textId="77777777" w:rsidR="00F84402" w:rsidRPr="00A45D36" w:rsidRDefault="00F84402" w:rsidP="00B637D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45D36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49AE5384" w14:textId="77777777" w:rsidR="00F84402" w:rsidRPr="00A45D36" w:rsidRDefault="00F84402" w:rsidP="00B637D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3FC6D335" w14:textId="10229559" w:rsidR="00F84402" w:rsidRPr="00A45D36" w:rsidRDefault="00F84402" w:rsidP="00B637D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45D36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</w:p>
        </w:tc>
      </w:tr>
      <w:tr w:rsidR="00F84402" w:rsidRPr="000D68B9" w14:paraId="385940EF" w14:textId="77777777" w:rsidTr="00B637DE">
        <w:trPr>
          <w:trHeight w:val="191"/>
        </w:trPr>
        <w:tc>
          <w:tcPr>
            <w:tcW w:w="4313" w:type="dxa"/>
            <w:shd w:val="clear" w:color="auto" w:fill="auto"/>
          </w:tcPr>
          <w:p w14:paraId="1281412D" w14:textId="77777777" w:rsidR="00416A81" w:rsidRPr="00A45D36" w:rsidRDefault="00416A81" w:rsidP="00416A81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45D36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T-II Liguria, Piemonte e Valle d’Aosta</w:t>
            </w:r>
          </w:p>
          <w:p w14:paraId="4C9CD9B8" w14:textId="329B9803" w:rsidR="00F84402" w:rsidRPr="00A45D36" w:rsidRDefault="00000000" w:rsidP="00B637DE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hyperlink r:id="rId11" w:history="1">
              <w:r w:rsidR="00DA3FA1" w:rsidRPr="00A45D36">
                <w:rPr>
                  <w:rStyle w:val="Collegamentoipertestuale"/>
                  <w:rFonts w:ascii="Verdana" w:hAnsi="Verdana" w:cs="Arial"/>
                  <w:sz w:val="20"/>
                  <w:szCs w:val="20"/>
                </w:rPr>
                <w:t>adm.odc.piemonte-liguria-valledaosta@pec.adm.gov.it</w:t>
              </w:r>
            </w:hyperlink>
          </w:p>
        </w:tc>
      </w:tr>
      <w:tr w:rsidR="00F84402" w:rsidRPr="000D68B9" w14:paraId="617E19FD" w14:textId="77777777" w:rsidTr="00B637DE">
        <w:trPr>
          <w:trHeight w:val="968"/>
        </w:trPr>
        <w:tc>
          <w:tcPr>
            <w:tcW w:w="4313" w:type="dxa"/>
            <w:shd w:val="clear" w:color="auto" w:fill="auto"/>
          </w:tcPr>
          <w:p w14:paraId="30D9C4F5" w14:textId="77777777" w:rsidR="00DA3FA1" w:rsidRPr="00A45D36" w:rsidRDefault="00DA3FA1" w:rsidP="00B637DE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531CE98A" w14:textId="19C83659" w:rsidR="00F84402" w:rsidRPr="00A45D36" w:rsidRDefault="00F84402" w:rsidP="00B637DE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45D36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e p.c.</w:t>
            </w:r>
          </w:p>
          <w:p w14:paraId="0D9721EC" w14:textId="77777777" w:rsidR="00A45D36" w:rsidRPr="00A45D36" w:rsidRDefault="00000000" w:rsidP="00A45D36">
            <w:pPr>
              <w:spacing w:after="0" w:line="240" w:lineRule="auto"/>
              <w:ind w:left="12"/>
              <w:rPr>
                <w:rStyle w:val="Collegamentoipertestuale"/>
                <w:rFonts w:ascii="Verdana" w:hAnsi="Verdana" w:cs="Arial"/>
                <w:sz w:val="20"/>
                <w:szCs w:val="20"/>
              </w:rPr>
            </w:pPr>
            <w:hyperlink r:id="rId12" w:history="1">
              <w:r w:rsidR="00A45D36" w:rsidRPr="00A45D36">
                <w:rPr>
                  <w:rStyle w:val="Collegamentoipertestuale"/>
                  <w:rFonts w:ascii="Verdana" w:hAnsi="Verdana" w:cs="Arial"/>
                  <w:sz w:val="20"/>
                  <w:szCs w:val="20"/>
                </w:rPr>
                <w:t>adm.odc.sedecentrale@adm.gov.it</w:t>
              </w:r>
            </w:hyperlink>
          </w:p>
          <w:p w14:paraId="17382F5F" w14:textId="75F33076" w:rsidR="00F84402" w:rsidRPr="00A45D36" w:rsidRDefault="00F84402" w:rsidP="00B637DE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0C0B7F73" w14:textId="46BB3859" w:rsidR="000213C9" w:rsidRDefault="000213C9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0D68B9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, in qualità di </w:t>
      </w:r>
      <w:r w:rsidRPr="000D68B9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(titolare, </w:t>
      </w:r>
      <w:r w:rsidR="00F70748" w:rsidRPr="000D68B9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rappresentante </w:t>
      </w:r>
      <w:r w:rsidRPr="000D68B9">
        <w:rPr>
          <w:rFonts w:ascii="Verdana" w:eastAsia="Times New Roman" w:hAnsi="Verdana" w:cs="Arial"/>
          <w:i/>
          <w:sz w:val="20"/>
          <w:szCs w:val="20"/>
          <w:lang w:eastAsia="it-IT"/>
        </w:rPr>
        <w:t>legale)</w:t>
      </w: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 della società </w:t>
      </w:r>
      <w:r w:rsidRPr="000D68B9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, codice di accisa/ditta</w:t>
      </w:r>
      <w:r w:rsidR="0016271A">
        <w:rPr>
          <w:rStyle w:val="Rimandonotaapidipagina"/>
          <w:rFonts w:ascii="Verdana" w:eastAsia="Times New Roman" w:hAnsi="Verdana" w:cs="Arial"/>
          <w:sz w:val="20"/>
          <w:szCs w:val="20"/>
          <w:lang w:eastAsia="it-IT"/>
        </w:rPr>
        <w:footnoteReference w:id="1"/>
      </w: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>______________________ iscritta con il codice</w:t>
      </w:r>
      <w:r w:rsidR="00E01894">
        <w:rPr>
          <w:rFonts w:ascii="Verdana" w:eastAsia="Times New Roman" w:hAnsi="Verdana" w:cs="Arial"/>
          <w:sz w:val="20"/>
          <w:szCs w:val="20"/>
          <w:lang w:eastAsia="it-IT"/>
        </w:rPr>
        <w:t xml:space="preserve"> ID</w:t>
      </w: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 al sistema dei controlli di </w:t>
      </w:r>
      <w:r w:rsidR="007D3DF8"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certificazione </w:t>
      </w:r>
      <w:r w:rsidR="00AF1B20">
        <w:rPr>
          <w:rFonts w:ascii="Verdana" w:eastAsia="Times New Roman" w:hAnsi="Verdana" w:cs="Arial"/>
          <w:sz w:val="20"/>
          <w:szCs w:val="20"/>
          <w:lang w:eastAsia="it-IT"/>
        </w:rPr>
        <w:t>del vino aromatizzato a</w:t>
      </w: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EF564B">
        <w:rPr>
          <w:rFonts w:ascii="Verdana" w:eastAsia="Times New Roman" w:hAnsi="Verdana" w:cs="Arial"/>
          <w:sz w:val="20"/>
          <w:szCs w:val="20"/>
          <w:lang w:eastAsia="it-IT"/>
        </w:rPr>
        <w:t xml:space="preserve">IGP </w:t>
      </w:r>
      <w:r w:rsidR="007C41A8">
        <w:rPr>
          <w:rFonts w:ascii="Verdana" w:eastAsia="Times New Roman" w:hAnsi="Verdana" w:cs="Arial"/>
          <w:sz w:val="20"/>
          <w:szCs w:val="20"/>
          <w:lang w:eastAsia="it-IT"/>
        </w:rPr>
        <w:t>“</w:t>
      </w:r>
      <w:r w:rsidR="00EF564B">
        <w:rPr>
          <w:rFonts w:ascii="Verdana" w:eastAsia="Times New Roman" w:hAnsi="Verdana" w:cs="Arial"/>
          <w:sz w:val="20"/>
          <w:szCs w:val="20"/>
          <w:lang w:eastAsia="it-IT"/>
        </w:rPr>
        <w:t>Vermouth di Torino</w:t>
      </w:r>
      <w:r w:rsidR="007C41A8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="007D3DF8" w:rsidRPr="0016271A">
        <w:rPr>
          <w:rFonts w:ascii="Verdana" w:eastAsia="Times New Roman" w:hAnsi="Verdana" w:cs="Arial"/>
          <w:sz w:val="20"/>
          <w:szCs w:val="20"/>
          <w:lang w:eastAsia="it-IT"/>
        </w:rPr>
        <w:t>,</w:t>
      </w:r>
      <w:r w:rsidR="007D3DF8"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 con la qualifica di:</w:t>
      </w:r>
    </w:p>
    <w:p w14:paraId="55D2C388" w14:textId="350736F4" w:rsidR="00EF564B" w:rsidRDefault="00EF564B" w:rsidP="000213C9">
      <w:pPr>
        <w:spacing w:before="100" w:beforeAutospacing="1" w:after="240" w:line="48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0D68B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coltivatore di materia prima</w:t>
      </w:r>
    </w:p>
    <w:p w14:paraId="746C66F6" w14:textId="40E890C9" w:rsidR="00C31F3A" w:rsidRDefault="00C31F3A" w:rsidP="000213C9">
      <w:pPr>
        <w:spacing w:before="100" w:beforeAutospacing="1" w:after="240" w:line="48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0D68B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raccoglitore di materia prima</w:t>
      </w:r>
    </w:p>
    <w:p w14:paraId="3BE2B860" w14:textId="22D6026C" w:rsidR="00E344A2" w:rsidRPr="00EF564B" w:rsidRDefault="00E344A2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255142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255142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trasformatore/ elaboratore erbe aromatiche e/o officinali</w:t>
      </w:r>
    </w:p>
    <w:p w14:paraId="09E6EB87" w14:textId="4921AC6D" w:rsidR="003675C8" w:rsidRDefault="003675C8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0D68B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="00EF564B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t</w:t>
      </w:r>
      <w:r w:rsidR="00EF564B" w:rsidRPr="000D68B9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rasformatore/ elaboratore</w:t>
      </w:r>
    </w:p>
    <w:p w14:paraId="518B77C7" w14:textId="156AD5F4" w:rsidR="003675C8" w:rsidRDefault="003675C8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0D68B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="00EF564B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i</w:t>
      </w:r>
      <w:r w:rsidR="00EF564B" w:rsidRPr="000D68B9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mbottigliatore/ confezionatore</w:t>
      </w:r>
    </w:p>
    <w:p w14:paraId="1ABF54A5" w14:textId="08B536C7" w:rsidR="007D3DF8" w:rsidRPr="003675C8" w:rsidRDefault="003675C8" w:rsidP="00066186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0D68B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="00EF564B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>proprietario di marchi depositati</w:t>
      </w:r>
    </w:p>
    <w:p w14:paraId="1F8841D7" w14:textId="7C814F05" w:rsidR="000213C9" w:rsidRPr="00DA3FA1" w:rsidRDefault="00DA3FA1" w:rsidP="00DA3FA1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>c</w:t>
      </w:r>
      <w:r w:rsidR="000165D0" w:rsidRPr="000D68B9">
        <w:rPr>
          <w:rFonts w:ascii="Verdana" w:eastAsia="Times New Roman" w:hAnsi="Verdana" w:cs="Arial"/>
          <w:sz w:val="20"/>
          <w:szCs w:val="20"/>
          <w:lang w:eastAsia="it-IT"/>
        </w:rPr>
        <w:t>omunica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0165D0" w:rsidRPr="00DA3FA1">
        <w:rPr>
          <w:rFonts w:ascii="Verdana" w:eastAsia="Times New Roman" w:hAnsi="Verdana" w:cs="Arial"/>
          <w:sz w:val="20"/>
          <w:szCs w:val="20"/>
          <w:lang w:eastAsia="it-IT"/>
        </w:rPr>
        <w:t xml:space="preserve">le seguenti variazioni dei dati forniti in occasione della compilazione del modulo di </w:t>
      </w:r>
      <w:r w:rsidR="00182792" w:rsidRPr="00DA3FA1">
        <w:rPr>
          <w:rFonts w:ascii="Verdana" w:eastAsia="Times New Roman" w:hAnsi="Verdana" w:cs="Arial"/>
          <w:sz w:val="20"/>
          <w:szCs w:val="20"/>
          <w:lang w:eastAsia="it-IT"/>
        </w:rPr>
        <w:t>iscrizione</w:t>
      </w:r>
      <w:r w:rsidR="000165D0" w:rsidRPr="00DA3FA1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673B20" w:rsidRPr="00DA3FA1">
        <w:rPr>
          <w:rFonts w:ascii="Verdana" w:eastAsia="Times New Roman" w:hAnsi="Verdana" w:cs="Arial"/>
          <w:sz w:val="20"/>
          <w:szCs w:val="20"/>
          <w:lang w:eastAsia="it-IT"/>
        </w:rPr>
        <w:t>(MO</w:t>
      </w:r>
      <w:r w:rsidR="000D68B9" w:rsidRPr="00DA3FA1">
        <w:rPr>
          <w:rFonts w:ascii="Verdana" w:eastAsia="Times New Roman" w:hAnsi="Verdana" w:cs="Arial"/>
          <w:sz w:val="20"/>
          <w:szCs w:val="20"/>
          <w:lang w:eastAsia="it-IT"/>
        </w:rPr>
        <w:t>-SdC0</w:t>
      </w:r>
      <w:r w:rsidR="00395719">
        <w:rPr>
          <w:rFonts w:ascii="Verdana" w:eastAsia="Times New Roman" w:hAnsi="Verdana" w:cs="Arial"/>
          <w:sz w:val="20"/>
          <w:szCs w:val="20"/>
          <w:lang w:eastAsia="it-IT"/>
        </w:rPr>
        <w:t>2</w:t>
      </w:r>
      <w:r w:rsidR="00673B20" w:rsidRPr="00DA3FA1">
        <w:rPr>
          <w:rFonts w:ascii="Verdana" w:eastAsia="Times New Roman" w:hAnsi="Verdana" w:cs="Arial"/>
          <w:sz w:val="20"/>
          <w:szCs w:val="20"/>
          <w:lang w:eastAsia="it-IT"/>
        </w:rPr>
        <w:t>-01</w:t>
      </w:r>
      <w:r w:rsidRPr="00DA3FA1">
        <w:rPr>
          <w:rFonts w:ascii="Verdana" w:eastAsia="Times New Roman" w:hAnsi="Verdana" w:cs="Arial"/>
          <w:sz w:val="20"/>
          <w:szCs w:val="20"/>
          <w:lang w:eastAsia="it-IT"/>
        </w:rPr>
        <w:t>, MO-SdC0</w:t>
      </w:r>
      <w:r w:rsidR="00395719">
        <w:rPr>
          <w:rFonts w:ascii="Verdana" w:eastAsia="Times New Roman" w:hAnsi="Verdana" w:cs="Arial"/>
          <w:sz w:val="20"/>
          <w:szCs w:val="20"/>
          <w:lang w:eastAsia="it-IT"/>
        </w:rPr>
        <w:t>2</w:t>
      </w:r>
      <w:r w:rsidRPr="00DA3FA1">
        <w:rPr>
          <w:rFonts w:ascii="Verdana" w:eastAsia="Times New Roman" w:hAnsi="Verdana" w:cs="Arial"/>
          <w:sz w:val="20"/>
          <w:szCs w:val="20"/>
          <w:lang w:eastAsia="it-IT"/>
        </w:rPr>
        <w:t>-01bis</w:t>
      </w:r>
      <w:r w:rsidR="00F70748">
        <w:rPr>
          <w:rFonts w:ascii="Verdana" w:eastAsia="Times New Roman" w:hAnsi="Verdana" w:cs="Arial"/>
          <w:sz w:val="20"/>
          <w:szCs w:val="20"/>
          <w:lang w:eastAsia="it-IT"/>
        </w:rPr>
        <w:t xml:space="preserve">, </w:t>
      </w:r>
      <w:r w:rsidR="0088061E" w:rsidRPr="00DA3FA1">
        <w:rPr>
          <w:rFonts w:ascii="Verdana" w:eastAsia="Times New Roman" w:hAnsi="Verdana" w:cs="Arial"/>
          <w:sz w:val="20"/>
          <w:szCs w:val="20"/>
          <w:lang w:eastAsia="it-IT"/>
        </w:rPr>
        <w:t>MO-SdC0</w:t>
      </w:r>
      <w:r w:rsidR="00395719">
        <w:rPr>
          <w:rFonts w:ascii="Verdana" w:eastAsia="Times New Roman" w:hAnsi="Verdana" w:cs="Arial"/>
          <w:sz w:val="20"/>
          <w:szCs w:val="20"/>
          <w:lang w:eastAsia="it-IT"/>
        </w:rPr>
        <w:t>2</w:t>
      </w:r>
      <w:r w:rsidR="0088061E" w:rsidRPr="00DA3FA1">
        <w:rPr>
          <w:rFonts w:ascii="Verdana" w:eastAsia="Times New Roman" w:hAnsi="Verdana" w:cs="Arial"/>
          <w:sz w:val="20"/>
          <w:szCs w:val="20"/>
          <w:lang w:eastAsia="it-IT"/>
        </w:rPr>
        <w:t>-02</w:t>
      </w:r>
      <w:r w:rsidR="00F70748">
        <w:rPr>
          <w:rFonts w:ascii="Verdana" w:eastAsia="Times New Roman" w:hAnsi="Verdana" w:cs="Arial"/>
          <w:sz w:val="20"/>
          <w:szCs w:val="20"/>
          <w:lang w:eastAsia="it-IT"/>
        </w:rPr>
        <w:t xml:space="preserve"> o </w:t>
      </w:r>
      <w:r w:rsidR="00F70748" w:rsidRPr="00DA3FA1">
        <w:rPr>
          <w:rFonts w:ascii="Verdana" w:eastAsia="Times New Roman" w:hAnsi="Verdana" w:cs="Arial"/>
          <w:sz w:val="20"/>
          <w:szCs w:val="20"/>
          <w:lang w:eastAsia="it-IT"/>
        </w:rPr>
        <w:t>MO-SdC0</w:t>
      </w:r>
      <w:r w:rsidR="00395719">
        <w:rPr>
          <w:rFonts w:ascii="Verdana" w:eastAsia="Times New Roman" w:hAnsi="Verdana" w:cs="Arial"/>
          <w:sz w:val="20"/>
          <w:szCs w:val="20"/>
          <w:lang w:eastAsia="it-IT"/>
        </w:rPr>
        <w:t>2</w:t>
      </w:r>
      <w:r w:rsidR="00F70748" w:rsidRPr="00DA3FA1">
        <w:rPr>
          <w:rFonts w:ascii="Verdana" w:eastAsia="Times New Roman" w:hAnsi="Verdana" w:cs="Arial"/>
          <w:sz w:val="20"/>
          <w:szCs w:val="20"/>
          <w:lang w:eastAsia="it-IT"/>
        </w:rPr>
        <w:t>-02</w:t>
      </w:r>
      <w:r w:rsidR="00F70748">
        <w:rPr>
          <w:rFonts w:ascii="Verdana" w:eastAsia="Times New Roman" w:hAnsi="Verdana" w:cs="Arial"/>
          <w:sz w:val="20"/>
          <w:szCs w:val="20"/>
          <w:lang w:eastAsia="it-IT"/>
        </w:rPr>
        <w:t>bis</w:t>
      </w:r>
      <w:r w:rsidR="000165D0" w:rsidRPr="00DA3FA1">
        <w:rPr>
          <w:rFonts w:ascii="Verdana" w:eastAsia="Times New Roman" w:hAnsi="Verdana" w:cs="Arial"/>
          <w:sz w:val="20"/>
          <w:szCs w:val="20"/>
          <w:lang w:eastAsia="it-IT"/>
        </w:rPr>
        <w:t xml:space="preserve">) al sistema dei controlli </w:t>
      </w:r>
      <w:r w:rsidR="007C41A8">
        <w:rPr>
          <w:rFonts w:ascii="Verdana" w:eastAsia="Times New Roman" w:hAnsi="Verdana" w:cs="Arial"/>
          <w:sz w:val="20"/>
          <w:szCs w:val="20"/>
          <w:lang w:eastAsia="it-IT"/>
        </w:rPr>
        <w:t>del vino aromatizzato</w:t>
      </w:r>
      <w:r w:rsidR="000165D0" w:rsidRPr="00DA3FA1">
        <w:rPr>
          <w:rFonts w:ascii="Verdana" w:eastAsia="Times New Roman" w:hAnsi="Verdana" w:cs="Arial"/>
          <w:sz w:val="20"/>
          <w:szCs w:val="20"/>
          <w:lang w:eastAsia="it-IT"/>
        </w:rPr>
        <w:t xml:space="preserve"> a IG</w:t>
      </w:r>
      <w:r w:rsidR="007C41A8">
        <w:rPr>
          <w:rFonts w:ascii="Verdana" w:eastAsia="Times New Roman" w:hAnsi="Verdana" w:cs="Arial"/>
          <w:sz w:val="20"/>
          <w:szCs w:val="20"/>
          <w:lang w:eastAsia="it-IT"/>
        </w:rPr>
        <w:t>P</w:t>
      </w:r>
      <w:r w:rsidR="000165D0" w:rsidRPr="00DA3FA1">
        <w:rPr>
          <w:rFonts w:ascii="Verdana" w:eastAsia="Times New Roman" w:hAnsi="Verdana" w:cs="Arial"/>
          <w:sz w:val="20"/>
          <w:szCs w:val="20"/>
          <w:lang w:eastAsia="it-IT"/>
        </w:rPr>
        <w:t xml:space="preserve"> sopra indicat</w:t>
      </w:r>
      <w:r w:rsidR="007C41A8">
        <w:rPr>
          <w:rFonts w:ascii="Verdana" w:eastAsia="Times New Roman" w:hAnsi="Verdana" w:cs="Arial"/>
          <w:sz w:val="20"/>
          <w:szCs w:val="20"/>
          <w:lang w:eastAsia="it-IT"/>
        </w:rPr>
        <w:t>o</w:t>
      </w:r>
      <w:r w:rsidR="000165D0" w:rsidRPr="00DA3FA1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p w14:paraId="49BECE13" w14:textId="67F43DFC" w:rsidR="000165D0" w:rsidRPr="000D68B9" w:rsidRDefault="000165D0" w:rsidP="000165D0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68B9">
        <w:rPr>
          <w:rFonts w:ascii="Verdana" w:eastAsia="Times New Roman" w:hAnsi="Verdana" w:cs="Arial"/>
          <w:sz w:val="20"/>
          <w:szCs w:val="20"/>
          <w:lang w:eastAsia="it-IT"/>
        </w:rPr>
        <w:t>________</w:t>
      </w:r>
    </w:p>
    <w:p w14:paraId="20A9EAB7" w14:textId="77777777" w:rsidR="000165D0" w:rsidRPr="000D68B9" w:rsidRDefault="000165D0" w:rsidP="000165D0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0213C9" w:rsidRPr="000D68B9" w14:paraId="3FD8D41F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4952982B" w14:textId="77777777" w:rsidR="000213C9" w:rsidRPr="000D68B9" w:rsidRDefault="000213C9" w:rsidP="000213C9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89" w:type="dxa"/>
            <w:shd w:val="clear" w:color="auto" w:fill="auto"/>
          </w:tcPr>
          <w:p w14:paraId="00A472E8" w14:textId="77777777" w:rsidR="000213C9" w:rsidRPr="000D68B9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D68B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0213C9" w:rsidRPr="000D68B9" w14:paraId="5A25FBB3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7C4E78AF" w14:textId="77777777" w:rsidR="000213C9" w:rsidRPr="000D68B9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0D68B9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89" w:type="dxa"/>
            <w:shd w:val="clear" w:color="auto" w:fill="auto"/>
          </w:tcPr>
          <w:p w14:paraId="23B5F835" w14:textId="77777777" w:rsidR="000213C9" w:rsidRPr="000D68B9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0D68B9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)</w:t>
            </w:r>
          </w:p>
          <w:p w14:paraId="6978CB8E" w14:textId="7F596649" w:rsidR="00C91D09" w:rsidRPr="000D68B9" w:rsidRDefault="00C91D0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0213C9" w:rsidRPr="000D68B9" w14:paraId="7698CF9C" w14:textId="77777777" w:rsidTr="002A684E">
        <w:trPr>
          <w:trHeight w:val="276"/>
          <w:jc w:val="center"/>
        </w:trPr>
        <w:tc>
          <w:tcPr>
            <w:tcW w:w="4889" w:type="dxa"/>
            <w:shd w:val="clear" w:color="auto" w:fill="auto"/>
          </w:tcPr>
          <w:p w14:paraId="7E35D831" w14:textId="77777777" w:rsidR="000213C9" w:rsidRPr="000D68B9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D68B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89" w:type="dxa"/>
            <w:shd w:val="clear" w:color="auto" w:fill="auto"/>
          </w:tcPr>
          <w:p w14:paraId="72B3CBA8" w14:textId="77777777" w:rsidR="000213C9" w:rsidRPr="000D68B9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D68B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F617CF2" w14:textId="77777777" w:rsidR="000213C9" w:rsidRPr="000D68B9" w:rsidRDefault="000213C9" w:rsidP="00431B88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sectPr w:rsidR="000213C9" w:rsidRPr="000D68B9">
      <w:headerReference w:type="default" r:id="rId13"/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A193A" w14:textId="77777777" w:rsidR="00B16755" w:rsidRDefault="00B16755" w:rsidP="00675720">
      <w:pPr>
        <w:spacing w:after="0" w:line="240" w:lineRule="auto"/>
      </w:pPr>
      <w:r>
        <w:separator/>
      </w:r>
    </w:p>
  </w:endnote>
  <w:endnote w:type="continuationSeparator" w:id="0">
    <w:p w14:paraId="49FF66B1" w14:textId="77777777" w:rsidR="00B16755" w:rsidRDefault="00B16755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E32D4" w14:textId="40F27453" w:rsidR="00AB6B4C" w:rsidRDefault="00AB6B4C" w:rsidP="00AB6B4C">
    <w:pPr>
      <w:pStyle w:val="Pidipagina"/>
    </w:pPr>
    <w:r w:rsidRPr="00F061B8">
      <w:rPr>
        <w:rFonts w:ascii="Arial" w:hAnsi="Arial" w:cs="Arial"/>
        <w:snapToGrid w:val="0"/>
        <w:sz w:val="16"/>
        <w:szCs w:val="16"/>
      </w:rPr>
      <w:ptab w:relativeTo="margin" w:alignment="right" w:leader="none"/>
    </w:r>
    <w:r w:rsidRPr="00675995">
      <w:rPr>
        <w:rFonts w:ascii="Arial" w:hAnsi="Arial" w:cs="Arial"/>
        <w:snapToGrid w:val="0"/>
        <w:sz w:val="16"/>
        <w:szCs w:val="16"/>
      </w:rPr>
      <w:t xml:space="preserve">Pagina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302421">
      <w:rPr>
        <w:rFonts w:ascii="Arial" w:hAnsi="Arial" w:cs="Arial"/>
        <w:noProof/>
        <w:snapToGrid w:val="0"/>
        <w:sz w:val="16"/>
        <w:szCs w:val="16"/>
      </w:rPr>
      <w:t>1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  <w:r w:rsidRPr="00675995">
      <w:rPr>
        <w:rFonts w:ascii="Arial" w:hAnsi="Arial" w:cs="Arial"/>
        <w:snapToGrid w:val="0"/>
        <w:sz w:val="16"/>
        <w:szCs w:val="16"/>
      </w:rPr>
      <w:t xml:space="preserve"> di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302421">
      <w:rPr>
        <w:rFonts w:ascii="Arial" w:hAnsi="Arial" w:cs="Arial"/>
        <w:noProof/>
        <w:snapToGrid w:val="0"/>
        <w:sz w:val="16"/>
        <w:szCs w:val="16"/>
      </w:rPr>
      <w:t>2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</w:p>
  <w:p w14:paraId="2DE22D8B" w14:textId="77777777" w:rsidR="00AB6B4C" w:rsidRDefault="00AB6B4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185CC" w14:textId="77777777" w:rsidR="00B16755" w:rsidRDefault="00B16755" w:rsidP="00675720">
      <w:pPr>
        <w:spacing w:after="0" w:line="240" w:lineRule="auto"/>
      </w:pPr>
      <w:r>
        <w:separator/>
      </w:r>
    </w:p>
  </w:footnote>
  <w:footnote w:type="continuationSeparator" w:id="0">
    <w:p w14:paraId="45048AE2" w14:textId="77777777" w:rsidR="00B16755" w:rsidRDefault="00B16755" w:rsidP="00675720">
      <w:pPr>
        <w:spacing w:after="0" w:line="240" w:lineRule="auto"/>
      </w:pPr>
      <w:r>
        <w:continuationSeparator/>
      </w:r>
    </w:p>
  </w:footnote>
  <w:footnote w:id="1">
    <w:p w14:paraId="5F56CD23" w14:textId="1EDAFC32" w:rsidR="0016271A" w:rsidRPr="00B969E8" w:rsidRDefault="0016271A" w:rsidP="0016271A">
      <w:pPr>
        <w:pStyle w:val="Testonotaapidipagina"/>
        <w:rPr>
          <w:rFonts w:ascii="Verdana" w:hAnsi="Verdana"/>
        </w:rPr>
      </w:pPr>
      <w:r w:rsidRPr="00B969E8">
        <w:rPr>
          <w:rStyle w:val="Rimandonotaapidipagina"/>
          <w:rFonts w:ascii="Verdana" w:hAnsi="Verdana"/>
          <w:sz w:val="18"/>
        </w:rPr>
        <w:footnoteRef/>
      </w:r>
      <w:r w:rsidRPr="00B969E8">
        <w:rPr>
          <w:rFonts w:ascii="Verdana" w:hAnsi="Verdana"/>
          <w:sz w:val="18"/>
        </w:rPr>
        <w:t xml:space="preserve"> </w:t>
      </w:r>
      <w:r w:rsidRPr="00B969E8">
        <w:rPr>
          <w:rFonts w:ascii="Verdana" w:hAnsi="Verdana" w:cs="Arial"/>
          <w:sz w:val="18"/>
        </w:rPr>
        <w:t>Nel caso in cui la società sia iscritta al circuito della IG</w:t>
      </w:r>
      <w:r w:rsidR="007C41A8" w:rsidRPr="00B969E8">
        <w:rPr>
          <w:rFonts w:ascii="Verdana" w:hAnsi="Verdana" w:cs="Arial"/>
          <w:sz w:val="18"/>
        </w:rPr>
        <w:t>P</w:t>
      </w:r>
      <w:r w:rsidRPr="00B969E8">
        <w:rPr>
          <w:rFonts w:ascii="Verdana" w:hAnsi="Verdana" w:cs="Arial"/>
          <w:sz w:val="18"/>
        </w:rPr>
        <w:t xml:space="preserve"> in qualità di Produttore/conferitore di materia prima, scrivere “Non applicabile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536"/>
      <w:gridCol w:w="4393"/>
      <w:gridCol w:w="1843"/>
    </w:tblGrid>
    <w:tr w:rsidR="000D68B9" w:rsidRPr="00C67815" w14:paraId="0A2CCBB8" w14:textId="77777777" w:rsidTr="00F70748">
      <w:trPr>
        <w:cantSplit/>
        <w:trHeight w:val="1650"/>
        <w:jc w:val="center"/>
      </w:trPr>
      <w:tc>
        <w:tcPr>
          <w:tcW w:w="1809" w:type="pct"/>
          <w:shd w:val="clear" w:color="auto" w:fill="FFFFFF"/>
          <w:vAlign w:val="center"/>
        </w:tcPr>
        <w:p w14:paraId="667A03A6" w14:textId="31DCD461" w:rsidR="000D68B9" w:rsidRPr="00F70748" w:rsidRDefault="000D68B9" w:rsidP="00F70748">
          <w:pPr>
            <w:jc w:val="center"/>
            <w:rPr>
              <w:rFonts w:ascii="Verdana" w:hAnsi="Verdana"/>
              <w:noProof/>
              <w:sz w:val="20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32ECF91B" wp14:editId="481D4BE3">
                <wp:extent cx="1437073" cy="792000"/>
                <wp:effectExtent l="0" t="0" r="0" b="825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8" w:type="pct"/>
          <w:shd w:val="clear" w:color="auto" w:fill="FFFFFF"/>
          <w:vAlign w:val="center"/>
        </w:tcPr>
        <w:p w14:paraId="052B28DC" w14:textId="77777777" w:rsidR="000D68B9" w:rsidRPr="000D68B9" w:rsidRDefault="000D68B9" w:rsidP="000D68B9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Verdana" w:hAnsi="Verdana" w:cs="Arial"/>
              <w:sz w:val="16"/>
            </w:rPr>
          </w:pPr>
          <w:r w:rsidRPr="000D68B9">
            <w:rPr>
              <w:rFonts w:ascii="Verdana" w:hAnsi="Verdana" w:cs="Arial"/>
              <w:sz w:val="16"/>
            </w:rPr>
            <w:t>MODULO</w:t>
          </w:r>
        </w:p>
        <w:p w14:paraId="63CB3FD5" w14:textId="77777777" w:rsidR="000D68B9" w:rsidRPr="000D68B9" w:rsidRDefault="000D68B9" w:rsidP="000D68B9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Arial" w:hAnsi="Arial" w:cs="Arial"/>
              <w:b/>
            </w:rPr>
          </w:pPr>
        </w:p>
        <w:p w14:paraId="71EAE479" w14:textId="2F4C7A65" w:rsidR="000D68B9" w:rsidRPr="00B740A2" w:rsidRDefault="000D68B9" w:rsidP="000D68B9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  <w:r>
            <w:rPr>
              <w:rFonts w:ascii="Verdana" w:hAnsi="Verdana" w:cs="Arial"/>
              <w:b/>
            </w:rPr>
            <w:t>Comunicazione variazioni</w:t>
          </w:r>
          <w:r w:rsidR="00416A81">
            <w:rPr>
              <w:rFonts w:ascii="Verdana" w:hAnsi="Verdana" w:cs="Arial"/>
              <w:b/>
            </w:rPr>
            <w:t xml:space="preserve"> – </w:t>
          </w:r>
          <w:r w:rsidR="00EF564B">
            <w:rPr>
              <w:rFonts w:ascii="Verdana" w:hAnsi="Verdana" w:cs="Arial"/>
              <w:b/>
            </w:rPr>
            <w:t>Vermouth di Torino</w:t>
          </w:r>
          <w:r w:rsidR="00EF564B" w:rsidRPr="00640A41">
            <w:rPr>
              <w:rFonts w:ascii="Verdana" w:hAnsi="Verdana" w:cs="Arial"/>
              <w:b/>
            </w:rPr>
            <w:t xml:space="preserve"> a IG</w:t>
          </w:r>
          <w:r w:rsidR="00EF564B">
            <w:rPr>
              <w:rFonts w:ascii="Verdana" w:hAnsi="Verdana" w:cs="Arial"/>
              <w:b/>
            </w:rPr>
            <w:t>P</w:t>
          </w:r>
        </w:p>
      </w:tc>
      <w:tc>
        <w:tcPr>
          <w:tcW w:w="943" w:type="pct"/>
          <w:shd w:val="clear" w:color="auto" w:fill="FFFFFF"/>
          <w:vAlign w:val="center"/>
        </w:tcPr>
        <w:p w14:paraId="3DC8F053" w14:textId="0365DC74" w:rsidR="000D68B9" w:rsidRDefault="0088061E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>
            <w:rPr>
              <w:rFonts w:ascii="Verdana" w:hAnsi="Verdana" w:cs="Arial"/>
              <w:b/>
              <w:snapToGrid w:val="0"/>
              <w:sz w:val="20"/>
            </w:rPr>
            <w:t>MO-SdC0</w:t>
          </w:r>
          <w:r w:rsidR="00C37DBF">
            <w:rPr>
              <w:rFonts w:ascii="Verdana" w:hAnsi="Verdana" w:cs="Arial"/>
              <w:b/>
              <w:snapToGrid w:val="0"/>
              <w:sz w:val="20"/>
            </w:rPr>
            <w:t>2</w:t>
          </w:r>
          <w:r>
            <w:rPr>
              <w:rFonts w:ascii="Verdana" w:hAnsi="Verdana" w:cs="Arial"/>
              <w:b/>
              <w:snapToGrid w:val="0"/>
              <w:sz w:val="20"/>
            </w:rPr>
            <w:t>-07</w:t>
          </w:r>
          <w:r w:rsidR="000D68B9" w:rsidRPr="003A7D63">
            <w:rPr>
              <w:rFonts w:ascii="Verdana" w:hAnsi="Verdana" w:cs="Arial"/>
              <w:b/>
              <w:snapToGrid w:val="0"/>
              <w:sz w:val="20"/>
            </w:rPr>
            <w:t xml:space="preserve"> </w:t>
          </w:r>
          <w:r w:rsidR="000D68B9" w:rsidRPr="003A7D63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087AB3">
            <w:rPr>
              <w:rFonts w:ascii="Verdana" w:hAnsi="Verdana" w:cs="Arial"/>
              <w:b/>
              <w:snapToGrid w:val="0"/>
              <w:sz w:val="18"/>
            </w:rPr>
            <w:t>0</w:t>
          </w:r>
        </w:p>
        <w:p w14:paraId="20E1EECD" w14:textId="77777777" w:rsidR="00E344A2" w:rsidRDefault="00E344A2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</w:p>
        <w:p w14:paraId="5B4BE8BF" w14:textId="37307088" w:rsidR="00E344A2" w:rsidRPr="00C67815" w:rsidRDefault="00E344A2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  <w:r w:rsidRPr="00255142">
            <w:rPr>
              <w:rFonts w:ascii="Verdana" w:hAnsi="Verdana" w:cs="Arial"/>
              <w:b/>
              <w:snapToGrid w:val="0"/>
              <w:sz w:val="18"/>
            </w:rPr>
            <w:t xml:space="preserve">In vigore dal </w:t>
          </w:r>
          <w:r w:rsidR="00255142" w:rsidRPr="00255142">
            <w:rPr>
              <w:rFonts w:ascii="Verdana" w:hAnsi="Verdana" w:cs="Arial"/>
              <w:b/>
              <w:snapToGrid w:val="0"/>
              <w:sz w:val="18"/>
            </w:rPr>
            <w:t>10</w:t>
          </w:r>
          <w:r w:rsidRPr="00255142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255142" w:rsidRPr="00255142">
            <w:rPr>
              <w:rFonts w:ascii="Verdana" w:hAnsi="Verdana" w:cs="Arial"/>
              <w:b/>
              <w:snapToGrid w:val="0"/>
              <w:sz w:val="18"/>
            </w:rPr>
            <w:t>01</w:t>
          </w:r>
          <w:r w:rsidRPr="00255142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255142">
            <w:rPr>
              <w:rFonts w:ascii="Verdana" w:hAnsi="Verdana" w:cs="Arial"/>
              <w:b/>
              <w:snapToGrid w:val="0"/>
              <w:sz w:val="18"/>
            </w:rPr>
            <w:t>2024</w:t>
          </w:r>
        </w:p>
      </w:tc>
    </w:tr>
  </w:tbl>
  <w:p w14:paraId="3C53505D" w14:textId="77777777" w:rsidR="00675720" w:rsidRDefault="006757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B40C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643D5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6D231D85"/>
    <w:multiLevelType w:val="hybridMultilevel"/>
    <w:tmpl w:val="FB7C6AFA"/>
    <w:lvl w:ilvl="0" w:tplc="563A576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A643EF"/>
    <w:multiLevelType w:val="hybridMultilevel"/>
    <w:tmpl w:val="4E2A3064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64711"/>
    <w:multiLevelType w:val="hybridMultilevel"/>
    <w:tmpl w:val="B49EBC88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17720757">
    <w:abstractNumId w:val="5"/>
  </w:num>
  <w:num w:numId="2" w16cid:durableId="1551264950">
    <w:abstractNumId w:val="2"/>
  </w:num>
  <w:num w:numId="3" w16cid:durableId="1469788354">
    <w:abstractNumId w:val="1"/>
  </w:num>
  <w:num w:numId="4" w16cid:durableId="799037264">
    <w:abstractNumId w:val="4"/>
  </w:num>
  <w:num w:numId="5" w16cid:durableId="585116155">
    <w:abstractNumId w:val="0"/>
  </w:num>
  <w:num w:numId="6" w16cid:durableId="3595523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165D0"/>
    <w:rsid w:val="000213C9"/>
    <w:rsid w:val="000373FB"/>
    <w:rsid w:val="00066186"/>
    <w:rsid w:val="000859AA"/>
    <w:rsid w:val="00087AB3"/>
    <w:rsid w:val="000A4A42"/>
    <w:rsid w:val="000B66BD"/>
    <w:rsid w:val="000C3733"/>
    <w:rsid w:val="000D68B9"/>
    <w:rsid w:val="000E30C0"/>
    <w:rsid w:val="001004AC"/>
    <w:rsid w:val="00103BEC"/>
    <w:rsid w:val="0016271A"/>
    <w:rsid w:val="00182792"/>
    <w:rsid w:val="002228D9"/>
    <w:rsid w:val="002467A5"/>
    <w:rsid w:val="00255142"/>
    <w:rsid w:val="00296349"/>
    <w:rsid w:val="00302421"/>
    <w:rsid w:val="003310B8"/>
    <w:rsid w:val="003449F9"/>
    <w:rsid w:val="00363AA1"/>
    <w:rsid w:val="003675C8"/>
    <w:rsid w:val="00370DF3"/>
    <w:rsid w:val="00395719"/>
    <w:rsid w:val="00416A81"/>
    <w:rsid w:val="00431B88"/>
    <w:rsid w:val="0046277D"/>
    <w:rsid w:val="00490355"/>
    <w:rsid w:val="004B4665"/>
    <w:rsid w:val="004D3649"/>
    <w:rsid w:val="004E48F5"/>
    <w:rsid w:val="00517B7E"/>
    <w:rsid w:val="00550705"/>
    <w:rsid w:val="00587111"/>
    <w:rsid w:val="0059024A"/>
    <w:rsid w:val="005E1444"/>
    <w:rsid w:val="00642DAB"/>
    <w:rsid w:val="00673B20"/>
    <w:rsid w:val="00675720"/>
    <w:rsid w:val="006979AD"/>
    <w:rsid w:val="00752BD4"/>
    <w:rsid w:val="007A2886"/>
    <w:rsid w:val="007C41A8"/>
    <w:rsid w:val="007D3DF8"/>
    <w:rsid w:val="0081643C"/>
    <w:rsid w:val="0088061E"/>
    <w:rsid w:val="008C6A49"/>
    <w:rsid w:val="008D0133"/>
    <w:rsid w:val="008D6084"/>
    <w:rsid w:val="008E54B0"/>
    <w:rsid w:val="0090137D"/>
    <w:rsid w:val="009264BA"/>
    <w:rsid w:val="0096568C"/>
    <w:rsid w:val="009D2F88"/>
    <w:rsid w:val="00A358EF"/>
    <w:rsid w:val="00A45D36"/>
    <w:rsid w:val="00A52B60"/>
    <w:rsid w:val="00AB6B4C"/>
    <w:rsid w:val="00AC73D5"/>
    <w:rsid w:val="00AC76E2"/>
    <w:rsid w:val="00AE5B5B"/>
    <w:rsid w:val="00AF1B20"/>
    <w:rsid w:val="00B16755"/>
    <w:rsid w:val="00B42F06"/>
    <w:rsid w:val="00B740A2"/>
    <w:rsid w:val="00B969E8"/>
    <w:rsid w:val="00C256F3"/>
    <w:rsid w:val="00C31F3A"/>
    <w:rsid w:val="00C37DBF"/>
    <w:rsid w:val="00C64224"/>
    <w:rsid w:val="00C91D09"/>
    <w:rsid w:val="00CC64BA"/>
    <w:rsid w:val="00CD2EE1"/>
    <w:rsid w:val="00CE4149"/>
    <w:rsid w:val="00D65E17"/>
    <w:rsid w:val="00DA3FA1"/>
    <w:rsid w:val="00E01894"/>
    <w:rsid w:val="00E344A2"/>
    <w:rsid w:val="00E5125F"/>
    <w:rsid w:val="00E52ACC"/>
    <w:rsid w:val="00EC6DB5"/>
    <w:rsid w:val="00EF564B"/>
    <w:rsid w:val="00F70748"/>
    <w:rsid w:val="00F84402"/>
    <w:rsid w:val="00F961D8"/>
    <w:rsid w:val="00F9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024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024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B66B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56F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56F3"/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56F3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DA3F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.odc.sedecentrale@adm.gov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.odc.piemonte-liguria-valledaosta@pec.adm.gov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48EF30-068E-481D-B4A2-82F3F5B7C9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957D23-3202-4C46-AE77-88CC35CB3F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0106D1-DED1-4A0C-89EB-C9CBA4D5B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3BB977-640E-4F27-A830-85B85F30ABF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CIOGLI LEONARDO</cp:lastModifiedBy>
  <cp:revision>69</cp:revision>
  <dcterms:created xsi:type="dcterms:W3CDTF">2023-01-31T10:30:00Z</dcterms:created>
  <dcterms:modified xsi:type="dcterms:W3CDTF">2024-01-09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